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3041"/>
        <w:gridCol w:w="3000"/>
      </w:tblGrid>
      <w:tr w:rsidR="0029249F" w14:paraId="0590E2EB" w14:textId="77777777" w:rsidTr="000F4FB2">
        <w:tc>
          <w:tcPr>
            <w:tcW w:w="3132" w:type="dxa"/>
          </w:tcPr>
          <w:p w14:paraId="30F4860A" w14:textId="77777777" w:rsidR="0029249F" w:rsidRDefault="0029249F" w:rsidP="000F4FB2"/>
        </w:tc>
        <w:tc>
          <w:tcPr>
            <w:tcW w:w="3132" w:type="dxa"/>
          </w:tcPr>
          <w:p w14:paraId="2FC6E921" w14:textId="21A8CB55" w:rsidR="0029249F" w:rsidRPr="00212C48" w:rsidRDefault="0029249F" w:rsidP="000F4FB2">
            <w:pPr>
              <w:rPr>
                <w:rFonts w:eastAsiaTheme="minorEastAsia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lang w:val="sv-SE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v-SE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sv-SE"/>
                  </w:rPr>
                  <m:t xml:space="preserve">=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v-SE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sv-SE"/>
                      </w:rPr>
                      <m:t>μt</m:t>
                    </m:r>
                  </m:sup>
                </m:sSup>
              </m:oMath>
            </m:oMathPara>
          </w:p>
          <w:p w14:paraId="7CEA5301" w14:textId="638D2D68" w:rsidR="0029249F" w:rsidRPr="005E6889" w:rsidRDefault="0029249F" w:rsidP="000F4FB2">
            <w:pPr>
              <w:rPr>
                <w:rFonts w:eastAsiaTheme="minorEastAsia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lang w:val="sv-SE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v-SE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sv-S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v-SE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v-SE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sv-SE"/>
                      </w:rPr>
                      <m:t>μ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v-SE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v-SE"/>
                          </w:rPr>
                          <m:t>μt</m:t>
                        </m:r>
                      </m:sup>
                    </m:sSup>
                    <m:r>
                      <w:rPr>
                        <w:rFonts w:ascii="Cambria Math" w:hAnsi="Cambria Math"/>
                        <w:lang w:val="sv-SE"/>
                      </w:rPr>
                      <m:t>-1</m:t>
                    </m:r>
                  </m:e>
                </m:d>
              </m:oMath>
            </m:oMathPara>
          </w:p>
          <w:p w14:paraId="447F3A29" w14:textId="77777777" w:rsidR="0029249F" w:rsidRDefault="0029249F" w:rsidP="000F4FB2">
            <w:pPr>
              <w:jc w:val="center"/>
              <w:rPr>
                <w:rFonts w:eastAsiaTheme="minorEastAsia"/>
              </w:rPr>
            </w:pPr>
          </w:p>
          <w:p w14:paraId="5FE706D7" w14:textId="77777777" w:rsidR="0029249F" w:rsidRPr="00B03B1E" w:rsidRDefault="0029249F" w:rsidP="000F4FB2">
            <w:pPr>
              <w:jc w:val="center"/>
              <w:rPr>
                <w:b/>
              </w:rPr>
            </w:pPr>
          </w:p>
        </w:tc>
        <w:tc>
          <w:tcPr>
            <w:tcW w:w="3132" w:type="dxa"/>
          </w:tcPr>
          <w:p w14:paraId="3CFE5F0A" w14:textId="77777777" w:rsidR="0029249F" w:rsidRDefault="0029249F" w:rsidP="000F4FB2">
            <w:r>
              <w:t>(eq 1)</w:t>
            </w:r>
          </w:p>
        </w:tc>
      </w:tr>
    </w:tbl>
    <w:p w14:paraId="4E25E4AD" w14:textId="1EC2B1C4" w:rsidR="0029249F" w:rsidRDefault="0029249F"/>
    <w:p w14:paraId="2E2A7BC7" w14:textId="2EDB5763" w:rsidR="0029249F" w:rsidRDefault="0029249F"/>
    <w:p w14:paraId="2FB43F7E" w14:textId="77777777" w:rsidR="0029249F" w:rsidRDefault="002924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067"/>
        <w:gridCol w:w="2987"/>
      </w:tblGrid>
      <w:tr w:rsidR="0091429C" w14:paraId="4D7DDAF5" w14:textId="77777777" w:rsidTr="0029249F">
        <w:tc>
          <w:tcPr>
            <w:tcW w:w="2972" w:type="dxa"/>
          </w:tcPr>
          <w:p w14:paraId="50F2C15A" w14:textId="77777777" w:rsidR="008026A9" w:rsidRDefault="008026A9" w:rsidP="000F4FB2"/>
        </w:tc>
        <w:tc>
          <w:tcPr>
            <w:tcW w:w="3067" w:type="dxa"/>
          </w:tcPr>
          <w:p w14:paraId="0BF086B8" w14:textId="22CF0961" w:rsidR="008026A9" w:rsidRPr="00212C48" w:rsidRDefault="008026A9" w:rsidP="000F4FB2">
            <w:pPr>
              <w:rPr>
                <w:rFonts w:eastAsiaTheme="minorEastAsia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lang w:val="sv-SE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v-SE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sv-SE"/>
                  </w:rPr>
                  <m:t xml:space="preserve">=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v-SE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sv-SE"/>
                      </w:rPr>
                      <m:t>μt</m:t>
                    </m:r>
                  </m:sup>
                </m:sSup>
                <m:r>
                  <w:rPr>
                    <w:rFonts w:ascii="Cambria Math" w:hAnsi="Cambria Math"/>
                    <w:lang w:val="sv-S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v-SE"/>
                  </w:rPr>
                  <m:t>(t,µ,f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v-SE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v-SE"/>
                  </w:rPr>
                  <m:t>)</m:t>
                </m:r>
              </m:oMath>
            </m:oMathPara>
          </w:p>
          <w:p w14:paraId="256CFF56" w14:textId="683E6C13" w:rsidR="008026A9" w:rsidRPr="005E6889" w:rsidRDefault="008026A9" w:rsidP="000F4FB2">
            <w:pPr>
              <w:rPr>
                <w:rFonts w:eastAsiaTheme="minorEastAsia"/>
                <w:lang w:val="sv-SE"/>
              </w:rPr>
            </w:pPr>
            <m:oMathPara>
              <m:oMath>
                <m:r>
                  <w:rPr>
                    <w:rFonts w:ascii="Cambria Math" w:hAnsi="Cambria Math"/>
                    <w:lang w:val="sv-SE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v-SE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sv-S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v-SE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sv-SE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sv-SE"/>
                      </w:rPr>
                      <m:t>μ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v-SE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v-SE"/>
                          </w:rPr>
                          <m:t>μt</m:t>
                        </m:r>
                      </m:sup>
                    </m:sSup>
                    <m:r>
                      <w:rPr>
                        <w:rFonts w:ascii="Cambria Math" w:hAnsi="Cambria Math"/>
                        <w:lang w:val="sv-SE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sv-SE"/>
                  </w:rPr>
                  <m:t>=</m:t>
                </m:r>
                <m:r>
                  <w:rPr>
                    <w:rFonts w:ascii="Cambria Math" w:hAnsi="Cambria Math"/>
                    <w:lang w:val="sv-S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sv-SE"/>
                  </w:rPr>
                  <m:t>(t,µ,f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v-SE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v-SE"/>
                  </w:rPr>
                  <m:t>)</m:t>
                </m:r>
              </m:oMath>
            </m:oMathPara>
          </w:p>
          <w:p w14:paraId="4C961F02" w14:textId="370A94DF" w:rsidR="008026A9" w:rsidRDefault="008026A9" w:rsidP="000F4FB2">
            <w:pPr>
              <w:jc w:val="center"/>
              <w:rPr>
                <w:rFonts w:eastAsiaTheme="minorEastAsia"/>
              </w:rPr>
            </w:pPr>
          </w:p>
          <w:p w14:paraId="2BFDFDEA" w14:textId="77777777" w:rsidR="004E3941" w:rsidRDefault="004E3941" w:rsidP="000F4FB2">
            <w:pPr>
              <w:jc w:val="center"/>
              <w:rPr>
                <w:rFonts w:eastAsiaTheme="minorEastAsia"/>
              </w:rPr>
            </w:pPr>
            <w:bookmarkStart w:id="0" w:name="_GoBack"/>
            <w:bookmarkEnd w:id="0"/>
          </w:p>
          <w:p w14:paraId="36306EE3" w14:textId="77777777" w:rsidR="008026A9" w:rsidRPr="00B03B1E" w:rsidRDefault="008026A9" w:rsidP="006F282D">
            <w:pPr>
              <w:jc w:val="center"/>
              <w:rPr>
                <w:b/>
              </w:rPr>
            </w:pPr>
          </w:p>
        </w:tc>
        <w:tc>
          <w:tcPr>
            <w:tcW w:w="2987" w:type="dxa"/>
          </w:tcPr>
          <w:p w14:paraId="7B1AC82A" w14:textId="77777777" w:rsidR="008026A9" w:rsidRDefault="008026A9" w:rsidP="000F4FB2">
            <w:r>
              <w:t>(eq 1)</w:t>
            </w:r>
          </w:p>
        </w:tc>
      </w:tr>
    </w:tbl>
    <w:p w14:paraId="7038C92B" w14:textId="15E3E09B" w:rsidR="00A11AE3" w:rsidRDefault="006F282D">
      <m:oMathPara>
        <m:oMath>
          <m:r>
            <w:rPr>
              <w:rFonts w:ascii="Cambria Math" w:hAnsi="Cambria Math"/>
            </w:rPr>
            <m:t>J(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t,µ,f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v-S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sv-SE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sv-S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v-SE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sv-SE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μ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v-SE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v-SE"/>
                          </w:rPr>
                          <m:t>μt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lang w:val="sv-S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v-SE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v-SE"/>
                          </w:rPr>
                          <m:t>μ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v-SE"/>
                          </w:rPr>
                          <m:t>μ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val="sv-S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v-SE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v-SE"/>
                          </w:rPr>
                          <m:t>μt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sv-S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sv-SE"/>
                                      </w:rPr>
                                      <m:t>tf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sv-SE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sv-SE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sv-SE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sv-SE"/>
                                      </w:rPr>
                                      <m:t>μ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sv-SE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sv-SE"/>
                                      </w:rPr>
                                      <m:t>f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sv-SE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sv-SE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sv-S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sv-SE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sv-SE"/>
                                          </w:rPr>
                                          <m:t>μ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sv-SE"/>
                                      </w:rPr>
                                      <m:t>-1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den>
                            </m:f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v-S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sv-S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v-SE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sv-SE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μ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sv-SE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sv-SE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sv-SE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μ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sv-SE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sectPr w:rsidR="00A11AE3" w:rsidSect="00E058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FF"/>
    <w:rsid w:val="00032AD7"/>
    <w:rsid w:val="0029249F"/>
    <w:rsid w:val="004E3941"/>
    <w:rsid w:val="006F282D"/>
    <w:rsid w:val="008026A9"/>
    <w:rsid w:val="008952FF"/>
    <w:rsid w:val="0091429C"/>
    <w:rsid w:val="00A07DBD"/>
    <w:rsid w:val="00E058A1"/>
    <w:rsid w:val="00E3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D9845"/>
  <w15:chartTrackingRefBased/>
  <w15:docId w15:val="{7ADCBD0F-B36C-4A8A-96A4-BE635BBB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2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7512-198F-45CC-9BE6-DD204DD0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lant Nilsson</dc:creator>
  <cp:keywords/>
  <dc:description/>
  <cp:lastModifiedBy>Avlant Nilsson</cp:lastModifiedBy>
  <cp:revision>3</cp:revision>
  <dcterms:created xsi:type="dcterms:W3CDTF">2019-04-23T11:17:00Z</dcterms:created>
  <dcterms:modified xsi:type="dcterms:W3CDTF">2019-04-23T16:40:00Z</dcterms:modified>
</cp:coreProperties>
</file>